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859C" w14:textId="6655EDC9" w:rsidR="00A528E9" w:rsidRDefault="00A528E9" w:rsidP="004E25A2">
      <w:pPr>
        <w:pStyle w:val="Heading1"/>
      </w:pPr>
      <w:r>
        <w:t>Milestone – Client-Side Experience</w:t>
      </w:r>
    </w:p>
    <w:p w14:paraId="487930CC" w14:textId="1AA7CE27" w:rsidR="00A528E9" w:rsidRPr="00A528E9" w:rsidRDefault="00A528E9" w:rsidP="00A528E9">
      <w:r>
        <w:t xml:space="preserve">In the following document you will find the sitemap, layout, and logic process of </w:t>
      </w:r>
      <w:proofErr w:type="spellStart"/>
      <w:r>
        <w:t>fallr</w:t>
      </w:r>
      <w:proofErr w:type="spellEnd"/>
      <w:r>
        <w:t xml:space="preserve">. At this stage, our site is a collection of static HTML/CSS pages with JavaScript validation. </w:t>
      </w:r>
      <w:bookmarkStart w:id="0" w:name="_GoBack"/>
      <w:bookmarkEnd w:id="0"/>
    </w:p>
    <w:p w14:paraId="5458B325" w14:textId="2A77392F"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189AFFA1"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0D4D8308" w14:textId="41163531" w:rsidR="00E82027" w:rsidRDefault="00895EC2" w:rsidP="0003751B">
      <w:r w:rsidRPr="00895EC2">
        <w:rPr>
          <w:noProof/>
        </w:rPr>
        <w:drawing>
          <wp:inline distT="0" distB="0" distL="0" distR="0" wp14:anchorId="1580CDD8" wp14:editId="7E4F3E4E">
            <wp:extent cx="5943600" cy="20383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350"/>
                    </a:xfrm>
                    <a:prstGeom prst="rect">
                      <a:avLst/>
                    </a:prstGeom>
                  </pic:spPr>
                </pic:pic>
              </a:graphicData>
            </a:graphic>
          </wp:inline>
        </w:drawing>
      </w:r>
    </w:p>
    <w:p w14:paraId="4AC61349" w14:textId="5DE4C722" w:rsidR="00E82027" w:rsidRDefault="00E82027" w:rsidP="0003751B">
      <w:r>
        <w:t xml:space="preserve">In the above photo, you can see the relationships between the pages. The ones that are teal green, can be accessed by regular, logged-in users, whereas, the one highlighted yellow requires administrator privileges. </w:t>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lastRenderedPageBreak/>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lastRenderedPageBreak/>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lastRenderedPageBreak/>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BFAB6DA" w:rsidR="00754585" w:rsidRPr="00754585" w:rsidRDefault="00754585" w:rsidP="009340DA">
      <w:pPr>
        <w:jc w:val="center"/>
      </w:pPr>
    </w:p>
    <w:p w14:paraId="10F4702E" w14:textId="0113178A" w:rsidR="00467E56" w:rsidRDefault="00467E56" w:rsidP="0028659A">
      <w:pPr>
        <w:pStyle w:val="Heading2"/>
      </w:pPr>
      <w:r>
        <w:t>Post Page/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lastRenderedPageBreak/>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2C59FED6" w:rsidR="00690103" w:rsidRDefault="00895EC2" w:rsidP="0028659A">
      <w:pPr>
        <w:jc w:val="center"/>
      </w:pPr>
      <w:r w:rsidRPr="00895EC2">
        <w:rPr>
          <w:noProof/>
        </w:rPr>
        <w:lastRenderedPageBreak/>
        <w:drawing>
          <wp:inline distT="0" distB="0" distL="0" distR="0" wp14:anchorId="6F03B46E" wp14:editId="372BF4C5">
            <wp:extent cx="5069364" cy="281143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3162" cy="2869005"/>
                    </a:xfrm>
                    <a:prstGeom prst="rect">
                      <a:avLst/>
                    </a:prstGeom>
                  </pic:spPr>
                </pic:pic>
              </a:graphicData>
            </a:graphic>
          </wp:inline>
        </w:drawing>
      </w:r>
    </w:p>
    <w:p w14:paraId="13922658" w14:textId="24841433" w:rsidR="00895EC2" w:rsidRDefault="00895EC2" w:rsidP="00895EC2">
      <w:r>
        <w:t>The admin page links to an additional page that shows statistics for users, such as visits to their blog, how many posts they have liked or commented on and more.</w:t>
      </w:r>
    </w:p>
    <w:p w14:paraId="7A07AF1B" w14:textId="0FF83370" w:rsidR="00895EC2" w:rsidRPr="00690103" w:rsidRDefault="00895EC2" w:rsidP="00895EC2">
      <w:pPr>
        <w:jc w:val="center"/>
      </w:pPr>
      <w:r w:rsidRPr="00895EC2">
        <w:drawing>
          <wp:inline distT="0" distB="0" distL="0" distR="0" wp14:anchorId="3FDA13CC" wp14:editId="50226645">
            <wp:extent cx="4960961" cy="2799551"/>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064" cy="2809203"/>
                    </a:xfrm>
                    <a:prstGeom prst="rect">
                      <a:avLst/>
                    </a:prstGeom>
                  </pic:spPr>
                </pic:pic>
              </a:graphicData>
            </a:graphic>
          </wp:inline>
        </w:drawing>
      </w:r>
    </w:p>
    <w:p w14:paraId="36936E0F" w14:textId="179D7613" w:rsidR="00467E56" w:rsidRDefault="00E82027" w:rsidP="00467E56">
      <w:pPr>
        <w:rPr>
          <w:sz w:val="28"/>
          <w:szCs w:val="24"/>
        </w:rPr>
      </w:pPr>
      <w:r>
        <w:rPr>
          <w:b/>
          <w:bCs/>
          <w:sz w:val="28"/>
          <w:szCs w:val="24"/>
        </w:rPr>
        <w:t>Logic Process</w:t>
      </w:r>
    </w:p>
    <w:p w14:paraId="77751909" w14:textId="1B5B91A6" w:rsidR="005F6137" w:rsidRDefault="00E82027" w:rsidP="005F6137">
      <w:r>
        <w:rPr>
          <w:b/>
          <w:bCs/>
        </w:rPr>
        <w:t>User</w:t>
      </w:r>
    </w:p>
    <w:p w14:paraId="22EF5397" w14:textId="744DC935" w:rsidR="00E82027" w:rsidRDefault="00E82027" w:rsidP="00E82027">
      <w:pPr>
        <w:pStyle w:val="ListParagraph"/>
        <w:numPr>
          <w:ilvl w:val="0"/>
          <w:numId w:val="11"/>
        </w:numPr>
      </w:pPr>
      <w:r>
        <w:t>A non-logged in user will be able to:</w:t>
      </w:r>
    </w:p>
    <w:p w14:paraId="1417B860" w14:textId="42131004" w:rsidR="00E82027" w:rsidRDefault="00E82027" w:rsidP="00E82027">
      <w:pPr>
        <w:pStyle w:val="ListParagraph"/>
        <w:numPr>
          <w:ilvl w:val="1"/>
          <w:numId w:val="11"/>
        </w:numPr>
      </w:pPr>
      <w:r>
        <w:t>Scroll through the trending page.</w:t>
      </w:r>
    </w:p>
    <w:p w14:paraId="705A4A55" w14:textId="6B6CC298" w:rsidR="00E82027" w:rsidRDefault="00E82027" w:rsidP="00E82027">
      <w:pPr>
        <w:pStyle w:val="ListParagraph"/>
        <w:numPr>
          <w:ilvl w:val="1"/>
          <w:numId w:val="11"/>
        </w:numPr>
      </w:pPr>
      <w:r>
        <w:t>Search for posts and users</w:t>
      </w:r>
    </w:p>
    <w:p w14:paraId="46723FD9" w14:textId="1B4FE9AD" w:rsidR="00E82027" w:rsidRDefault="00E82027" w:rsidP="00E82027">
      <w:pPr>
        <w:pStyle w:val="ListParagraph"/>
        <w:numPr>
          <w:ilvl w:val="1"/>
          <w:numId w:val="11"/>
        </w:numPr>
      </w:pPr>
      <w:r>
        <w:t>Scroll through user blogs</w:t>
      </w:r>
    </w:p>
    <w:p w14:paraId="63C45342" w14:textId="1599D5EE" w:rsidR="00E82027" w:rsidRDefault="00E82027" w:rsidP="00E82027">
      <w:pPr>
        <w:pStyle w:val="ListParagraph"/>
        <w:numPr>
          <w:ilvl w:val="1"/>
          <w:numId w:val="11"/>
        </w:numPr>
      </w:pPr>
      <w:r>
        <w:t>Create an account or login.</w:t>
      </w:r>
    </w:p>
    <w:p w14:paraId="49B0CAC6" w14:textId="6261C640" w:rsidR="00E82027" w:rsidRDefault="00E82027" w:rsidP="00E82027">
      <w:pPr>
        <w:pStyle w:val="ListParagraph"/>
        <w:numPr>
          <w:ilvl w:val="1"/>
          <w:numId w:val="11"/>
        </w:numPr>
      </w:pPr>
      <w:r>
        <w:t>Recover their password.</w:t>
      </w:r>
    </w:p>
    <w:p w14:paraId="5BFF82E7" w14:textId="3E3BCE8C" w:rsidR="00E82027" w:rsidRDefault="00E82027" w:rsidP="00E82027">
      <w:pPr>
        <w:pStyle w:val="ListParagraph"/>
        <w:numPr>
          <w:ilvl w:val="0"/>
          <w:numId w:val="11"/>
        </w:numPr>
      </w:pPr>
      <w:r>
        <w:lastRenderedPageBreak/>
        <w:t>A logged in user will be able to:</w:t>
      </w:r>
    </w:p>
    <w:p w14:paraId="176FAC0D" w14:textId="63EDE6A1" w:rsidR="00E82027" w:rsidRDefault="00E82027" w:rsidP="00E82027">
      <w:pPr>
        <w:pStyle w:val="ListParagraph"/>
        <w:numPr>
          <w:ilvl w:val="1"/>
          <w:numId w:val="11"/>
        </w:numPr>
      </w:pPr>
      <w:r>
        <w:t>Create and comment on posts</w:t>
      </w:r>
    </w:p>
    <w:p w14:paraId="38B59D3C" w14:textId="0387F9D4" w:rsidR="00E82027" w:rsidRDefault="00E82027" w:rsidP="00E82027">
      <w:pPr>
        <w:pStyle w:val="ListParagraph"/>
        <w:numPr>
          <w:ilvl w:val="1"/>
          <w:numId w:val="11"/>
        </w:numPr>
      </w:pPr>
      <w:r>
        <w:t>Like posts</w:t>
      </w:r>
    </w:p>
    <w:p w14:paraId="1287E0FB" w14:textId="1677E3FB" w:rsidR="00E82027" w:rsidRDefault="00E82027" w:rsidP="00E82027">
      <w:pPr>
        <w:pStyle w:val="ListParagraph"/>
        <w:numPr>
          <w:ilvl w:val="1"/>
          <w:numId w:val="11"/>
        </w:numPr>
      </w:pPr>
      <w:r>
        <w:t>Edit their settings</w:t>
      </w:r>
    </w:p>
    <w:p w14:paraId="1071D227" w14:textId="08245B76" w:rsidR="00E82027" w:rsidRDefault="00E82027" w:rsidP="00E82027">
      <w:pPr>
        <w:pStyle w:val="ListParagraph"/>
        <w:numPr>
          <w:ilvl w:val="1"/>
          <w:numId w:val="11"/>
        </w:numPr>
      </w:pPr>
      <w:r>
        <w:t>Upload their own cover photo, alter their colour scheme, and change description/blog name for their personal blog.</w:t>
      </w:r>
    </w:p>
    <w:p w14:paraId="75D56FB1" w14:textId="2CD5B82F" w:rsidR="007453F4" w:rsidRDefault="007453F4" w:rsidP="007453F4">
      <w:pPr>
        <w:pStyle w:val="ListParagraph"/>
        <w:numPr>
          <w:ilvl w:val="0"/>
          <w:numId w:val="11"/>
        </w:numPr>
      </w:pPr>
      <w:r>
        <w:t>All users will be warned when leaving or redirected from the site.</w:t>
      </w:r>
    </w:p>
    <w:p w14:paraId="1E079B1F" w14:textId="29EE0D77" w:rsidR="007453F4" w:rsidRDefault="007453F4" w:rsidP="007453F4">
      <w:pPr>
        <w:pStyle w:val="ListParagraph"/>
        <w:numPr>
          <w:ilvl w:val="0"/>
          <w:numId w:val="11"/>
        </w:numPr>
      </w:pPr>
      <w:r>
        <w:t>Users will be able collapse or expand comments on posts.</w:t>
      </w:r>
    </w:p>
    <w:p w14:paraId="2DD4C9FA" w14:textId="4F4FB6C0" w:rsidR="00E82027" w:rsidRDefault="00E82027" w:rsidP="00E82027">
      <w:r>
        <w:rPr>
          <w:b/>
          <w:bCs/>
        </w:rPr>
        <w:t>Admin</w:t>
      </w:r>
    </w:p>
    <w:p w14:paraId="4022B0A0" w14:textId="04623C05" w:rsidR="00E82027" w:rsidRDefault="00E82027" w:rsidP="00E82027">
      <w:pPr>
        <w:pStyle w:val="ListParagraph"/>
        <w:numPr>
          <w:ilvl w:val="0"/>
          <w:numId w:val="11"/>
        </w:numPr>
      </w:pPr>
      <w:r>
        <w:t>Search for user via name, email, or post</w:t>
      </w:r>
    </w:p>
    <w:p w14:paraId="47A53181" w14:textId="4D9A066A" w:rsidR="00E82027" w:rsidRDefault="00E82027" w:rsidP="00E82027">
      <w:pPr>
        <w:pStyle w:val="ListParagraph"/>
        <w:numPr>
          <w:ilvl w:val="0"/>
          <w:numId w:val="11"/>
        </w:numPr>
      </w:pPr>
      <w:r>
        <w:t>Enable/disable users</w:t>
      </w:r>
    </w:p>
    <w:p w14:paraId="7E875A53" w14:textId="59390D3D" w:rsidR="00E82027" w:rsidRDefault="00E82027" w:rsidP="00E82027">
      <w:pPr>
        <w:pStyle w:val="ListParagraph"/>
        <w:numPr>
          <w:ilvl w:val="0"/>
          <w:numId w:val="11"/>
        </w:numPr>
      </w:pPr>
      <w:r>
        <w:t>Edit/remove post items or complete posts</w:t>
      </w:r>
    </w:p>
    <w:p w14:paraId="7CBDD08C" w14:textId="222F4B28" w:rsidR="0029370B" w:rsidRDefault="0029370B" w:rsidP="00E82027">
      <w:pPr>
        <w:pStyle w:val="ListParagraph"/>
        <w:numPr>
          <w:ilvl w:val="0"/>
          <w:numId w:val="11"/>
        </w:numPr>
      </w:pPr>
      <w:r>
        <w:t>View filterable reports on usage/activity by date + visual display</w:t>
      </w:r>
    </w:p>
    <w:p w14:paraId="0B630A30" w14:textId="06CBB62B" w:rsidR="001A6EC5" w:rsidRPr="00E82027" w:rsidRDefault="007453F4" w:rsidP="001A6EC5">
      <w:pPr>
        <w:pStyle w:val="ListParagraph"/>
        <w:numPr>
          <w:ilvl w:val="1"/>
          <w:numId w:val="11"/>
        </w:numPr>
      </w:pPr>
      <w:r>
        <w:t>Graphs</w:t>
      </w:r>
      <w:r w:rsidR="006C568F">
        <w:t xml:space="preserve"> and statistics</w:t>
      </w:r>
      <w:r>
        <w:t xml:space="preserve"> on user activity and data</w:t>
      </w:r>
    </w:p>
    <w:sectPr w:rsidR="001A6EC5" w:rsidRPr="00E82027" w:rsidSect="0058705C">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4CF1" w14:textId="77777777" w:rsidR="00631EF3" w:rsidRDefault="00631EF3" w:rsidP="001B6237">
      <w:pPr>
        <w:spacing w:after="0" w:line="240" w:lineRule="auto"/>
      </w:pPr>
      <w:r>
        <w:separator/>
      </w:r>
    </w:p>
  </w:endnote>
  <w:endnote w:type="continuationSeparator" w:id="0">
    <w:p w14:paraId="361BC72A" w14:textId="77777777" w:rsidR="00631EF3" w:rsidRDefault="00631EF3"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diment">
    <w:panose1 w:val="02000506000000020004"/>
    <w:charset w:val="4D"/>
    <w:family w:val="auto"/>
    <w:notTrueType/>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r w:rsidR="00631EF3">
      <w:fldChar w:fldCharType="begin"/>
    </w:r>
    <w:r w:rsidR="00631EF3">
      <w:instrText xml:space="preserve"> NUMPAGES   \* MERGEFORMAT </w:instrText>
    </w:r>
    <w:r w:rsidR="00631EF3">
      <w:fldChar w:fldCharType="separate"/>
    </w:r>
    <w:r>
      <w:rPr>
        <w:noProof/>
      </w:rPr>
      <w:t>1</w:t>
    </w:r>
    <w:r w:rsidR="00631EF3">
      <w:rPr>
        <w:noProof/>
      </w:rPr>
      <w:fldChar w:fldCharType="end"/>
    </w:r>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r w:rsidR="00631EF3">
      <w:fldChar w:fldCharType="begin"/>
    </w:r>
    <w:r w:rsidR="00631EF3">
      <w:instrText xml:space="preserve"> NUMPAGES   \* MERGEFORMAT </w:instrText>
    </w:r>
    <w:r w:rsidR="00631EF3">
      <w:fldChar w:fldCharType="separate"/>
    </w:r>
    <w:r>
      <w:t>2</w:t>
    </w:r>
    <w:r w:rsidR="00631EF3">
      <w:fldChar w:fldCharType="end"/>
    </w:r>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2C2D" w14:textId="77777777" w:rsidR="00631EF3" w:rsidRDefault="00631EF3" w:rsidP="001B6237">
      <w:pPr>
        <w:spacing w:after="0" w:line="240" w:lineRule="auto"/>
      </w:pPr>
      <w:r>
        <w:separator/>
      </w:r>
    </w:p>
  </w:footnote>
  <w:footnote w:type="continuationSeparator" w:id="0">
    <w:p w14:paraId="4B8B3B0B" w14:textId="77777777" w:rsidR="00631EF3" w:rsidRDefault="00631EF3"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57B41038"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6C568F">
      <w:rPr>
        <w:noProof/>
        <w:szCs w:val="24"/>
        <w:lang w:val="en-US"/>
      </w:rPr>
      <w:t>2020-02-18</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3A330ED9"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6C568F">
      <w:rPr>
        <w:noProof/>
        <w:szCs w:val="24"/>
        <w:lang w:val="en-US"/>
      </w:rPr>
      <w:t>2020-02-18</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B34A0"/>
    <w:multiLevelType w:val="hybridMultilevel"/>
    <w:tmpl w:val="744E3096"/>
    <w:lvl w:ilvl="0" w:tplc="D8C0CF8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8"/>
  </w:num>
  <w:num w:numId="7">
    <w:abstractNumId w:val="4"/>
  </w:num>
  <w:num w:numId="8">
    <w:abstractNumId w:val="6"/>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A6EC5"/>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370B"/>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EF3"/>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68F"/>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3F4"/>
    <w:rsid w:val="007456E7"/>
    <w:rsid w:val="00745CB5"/>
    <w:rsid w:val="00745FD0"/>
    <w:rsid w:val="00746B54"/>
    <w:rsid w:val="00746EF1"/>
    <w:rsid w:val="00746F22"/>
    <w:rsid w:val="00751516"/>
    <w:rsid w:val="00751B7E"/>
    <w:rsid w:val="00751F40"/>
    <w:rsid w:val="00752A5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5EC2"/>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8E9"/>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33"/>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027"/>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DA37BB-5980-CA4B-8965-6C57018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Emily Medema</cp:lastModifiedBy>
  <cp:revision>4</cp:revision>
  <cp:lastPrinted>2020-02-19T00:31:00Z</cp:lastPrinted>
  <dcterms:created xsi:type="dcterms:W3CDTF">2020-02-19T00:31:00Z</dcterms:created>
  <dcterms:modified xsi:type="dcterms:W3CDTF">2020-02-19T02:34:00Z</dcterms:modified>
</cp:coreProperties>
</file>